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D6" w:rsidRPr="004C4DD6" w:rsidRDefault="002F6BD6" w:rsidP="002F6B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ЗАКЛЮЧЕНИЕ №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мун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>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6818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е безопасности дорожного движения на территории 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Красноуральск» на 2015 – 2020 годы</w:t>
      </w: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BD6" w:rsidRPr="004C4DD6" w:rsidRDefault="002F6BD6" w:rsidP="002F6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Красноуральск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97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евраля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2F6BD6" w:rsidRPr="004C4DD6" w:rsidRDefault="002F6BD6" w:rsidP="002F6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1. Письмо отдела экономики администрации городского округа Красноуральск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02.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1 листе.</w:t>
      </w: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далее - Проект)  - н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– на 2 листах.</w:t>
      </w: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 xml:space="preserve"> Проект,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D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F6BD6">
        <w:rPr>
          <w:rFonts w:ascii="Times New Roman" w:eastAsia="Times New Roman" w:hAnsi="Times New Roman" w:cs="Times New Roman"/>
          <w:sz w:val="28"/>
          <w:szCs w:val="28"/>
        </w:rPr>
        <w:t>«Повышение безопасности дорожного движения на территории городского округа Красноуральск» на 2015 – 2020 годы</w:t>
      </w:r>
      <w:r w:rsidRPr="008E6DAD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</w:t>
      </w:r>
      <w:r>
        <w:rPr>
          <w:rFonts w:ascii="Times New Roman" w:hAnsi="Times New Roman" w:cs="Times New Roman"/>
          <w:sz w:val="28"/>
          <w:szCs w:val="28"/>
        </w:rPr>
        <w:t xml:space="preserve"> 30.09.2014 №1602 (далее – Программа).</w:t>
      </w:r>
    </w:p>
    <w:p w:rsidR="004113C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3AD"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уменьшением объёма финансирования Программы </w:t>
      </w:r>
      <w:r w:rsidR="00D85FF5" w:rsidRPr="00CC0180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</w:t>
      </w:r>
      <w:r w:rsidR="00D85FF5">
        <w:rPr>
          <w:rFonts w:ascii="Times New Roman" w:eastAsia="Times New Roman" w:hAnsi="Times New Roman" w:cs="Times New Roman"/>
          <w:sz w:val="28"/>
          <w:szCs w:val="28"/>
        </w:rPr>
        <w:t>ета</w:t>
      </w:r>
      <w:r w:rsidR="00D85FF5" w:rsidRPr="004223AD">
        <w:rPr>
          <w:rFonts w:ascii="Times New Roman" w:hAnsi="Times New Roman" w:cs="Times New Roman"/>
          <w:sz w:val="28"/>
          <w:szCs w:val="28"/>
        </w:rPr>
        <w:t xml:space="preserve"> </w:t>
      </w:r>
      <w:r w:rsidRPr="004223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930</w:t>
      </w:r>
      <w:r w:rsidRPr="00422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3A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FF5">
        <w:rPr>
          <w:rFonts w:ascii="Times New Roman" w:hAnsi="Times New Roman" w:cs="Times New Roman"/>
          <w:sz w:val="28"/>
          <w:szCs w:val="28"/>
        </w:rPr>
        <w:t xml:space="preserve"> - 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15895,0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 до </w:t>
      </w:r>
      <w:r>
        <w:rPr>
          <w:rFonts w:ascii="Times New Roman" w:eastAsia="Times New Roman" w:hAnsi="Times New Roman" w:cs="Times New Roman"/>
          <w:sz w:val="28"/>
          <w:szCs w:val="28"/>
        </w:rPr>
        <w:t>14965,0</w:t>
      </w:r>
      <w:r w:rsidRPr="00CC018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C6" w:rsidRPr="00496FC1">
        <w:rPr>
          <w:rFonts w:ascii="Times New Roman" w:eastAsia="Times New Roman" w:hAnsi="Times New Roman" w:cs="Times New Roman"/>
          <w:sz w:val="28"/>
          <w:szCs w:val="28"/>
        </w:rPr>
        <w:t>Изменяются бюджетные ассигнования на выполнение мероприятий Программы по годам: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 – уменьшение на 695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 г – уменьшение на 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2155</w:t>
      </w:r>
      <w:r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 – уменьшение на 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1380</w:t>
      </w:r>
      <w:r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 – у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 – у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величение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D6780">
        <w:rPr>
          <w:rFonts w:ascii="Times New Roman" w:eastAsia="Times New Roman" w:hAnsi="Times New Roman" w:cs="Times New Roman"/>
          <w:sz w:val="28"/>
          <w:szCs w:val="28"/>
        </w:rPr>
        <w:t>1900</w:t>
      </w:r>
      <w:r>
        <w:rPr>
          <w:rFonts w:ascii="Times New Roman" w:eastAsia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6D6780" w:rsidRDefault="006D6780" w:rsidP="002F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 – увеличение на 120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BD6" w:rsidRPr="00BF5E3E" w:rsidRDefault="002F6BD6" w:rsidP="002F6B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FC1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D85FF5">
        <w:rPr>
          <w:rFonts w:ascii="Times New Roman" w:eastAsia="Times New Roman" w:hAnsi="Times New Roman" w:cs="Times New Roman"/>
          <w:sz w:val="28"/>
          <w:szCs w:val="28"/>
        </w:rPr>
        <w:t xml:space="preserve">на 2015-2017 годы </w:t>
      </w:r>
      <w:r w:rsidRPr="008E6DAD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8E6DAD">
        <w:rPr>
          <w:rFonts w:ascii="Times New Roman" w:hAnsi="Times New Roman" w:cs="Times New Roman"/>
          <w:sz w:val="28"/>
          <w:szCs w:val="28"/>
        </w:rPr>
        <w:t xml:space="preserve"> в соответствие с бюджетными ассигнованиями, утвержденными решением Думы городского округа Красноуральск от </w:t>
      </w:r>
      <w:r w:rsidRPr="00BF5E3E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3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70BD">
        <w:rPr>
          <w:rFonts w:ascii="Times New Roman" w:hAnsi="Times New Roman" w:cs="Times New Roman"/>
          <w:sz w:val="28"/>
          <w:szCs w:val="28"/>
        </w:rPr>
        <w:t xml:space="preserve">бъёмы финансирования изменяются (увеличение, уменьшение)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1D70BD">
        <w:rPr>
          <w:rFonts w:ascii="Times New Roman" w:hAnsi="Times New Roman" w:cs="Times New Roman"/>
          <w:sz w:val="28"/>
          <w:szCs w:val="28"/>
        </w:rPr>
        <w:t>мероприятиям Программы:</w:t>
      </w:r>
    </w:p>
    <w:tbl>
      <w:tblPr>
        <w:tblpPr w:leftFromText="180" w:rightFromText="180" w:vertAnchor="text" w:horzAnchor="margin" w:tblpXSpec="center" w:tblpY="180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45"/>
        <w:gridCol w:w="709"/>
        <w:gridCol w:w="851"/>
        <w:gridCol w:w="850"/>
        <w:gridCol w:w="709"/>
        <w:gridCol w:w="850"/>
        <w:gridCol w:w="851"/>
        <w:gridCol w:w="944"/>
        <w:gridCol w:w="1842"/>
      </w:tblGrid>
      <w:tr w:rsidR="004113C6" w:rsidRPr="00AE2D92" w:rsidTr="004113C6">
        <w:trPr>
          <w:cantSplit/>
          <w:trHeight w:val="420"/>
        </w:trPr>
        <w:tc>
          <w:tcPr>
            <w:tcW w:w="2645" w:type="dxa"/>
            <w:hideMark/>
          </w:tcPr>
          <w:p w:rsidR="004113C6" w:rsidRPr="00AE2D92" w:rsidRDefault="004113C6" w:rsidP="004113C6">
            <w:pPr>
              <w:tabs>
                <w:tab w:val="center" w:pos="114"/>
              </w:tabs>
              <w:ind w:left="-45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   </w:t>
            </w: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наименован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shd w:val="clear" w:color="auto" w:fill="auto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shd w:val="clear" w:color="auto" w:fill="auto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44" w:type="dxa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2" w:type="dxa"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</w:t>
            </w:r>
          </w:p>
        </w:tc>
      </w:tr>
      <w:tr w:rsidR="004113C6" w:rsidRPr="00AE2D92" w:rsidTr="004113C6">
        <w:trPr>
          <w:cantSplit/>
          <w:trHeight w:val="1061"/>
        </w:trPr>
        <w:tc>
          <w:tcPr>
            <w:tcW w:w="2645" w:type="dxa"/>
            <w:shd w:val="clear" w:color="auto" w:fill="FFFFFF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. Строительство светофорных объектов по ул. Каляева-7Ноября; ул. </w:t>
            </w:r>
            <w:proofErr w:type="spellStart"/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нина-Янкина</w:t>
            </w:r>
            <w:proofErr w:type="spellEnd"/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; ул. </w:t>
            </w:r>
            <w:proofErr w:type="spellStart"/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нкин</w:t>
            </w:r>
            <w:proofErr w:type="gramStart"/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proofErr w:type="spellEnd"/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ляе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00,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 200.0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точнение по годам реализации</w:t>
            </w:r>
          </w:p>
        </w:tc>
      </w:tr>
      <w:tr w:rsidR="004113C6" w:rsidRPr="00AE2D92" w:rsidTr="004113C6">
        <w:trPr>
          <w:cantSplit/>
          <w:trHeight w:val="862"/>
        </w:trPr>
        <w:tc>
          <w:tcPr>
            <w:tcW w:w="2645" w:type="dxa"/>
            <w:shd w:val="clear" w:color="auto" w:fill="FFFFFF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ероприятие 2. Строительство ограждений пешеходных переходов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842" w:type="dxa"/>
            <w:shd w:val="clear" w:color="auto" w:fill="FFFFFF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расходов в 2015 г.</w:t>
            </w:r>
          </w:p>
        </w:tc>
      </w:tr>
      <w:tr w:rsidR="004113C6" w:rsidRPr="00AE2D92" w:rsidTr="004113C6">
        <w:trPr>
          <w:cantSplit/>
          <w:trHeight w:val="255"/>
        </w:trPr>
        <w:tc>
          <w:tcPr>
            <w:tcW w:w="2645" w:type="dxa"/>
            <w:shd w:val="clear" w:color="auto" w:fill="auto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proofErr w:type="spellEnd"/>
            <w:r w:rsidRPr="00AE2D92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автогород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-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-2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+3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+2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точнение по годам реализации</w:t>
            </w:r>
          </w:p>
        </w:tc>
      </w:tr>
      <w:tr w:rsidR="004113C6" w:rsidRPr="00AE2D92" w:rsidTr="004113C6">
        <w:trPr>
          <w:cantSplit/>
          <w:trHeight w:val="629"/>
        </w:trPr>
        <w:tc>
          <w:tcPr>
            <w:tcW w:w="2645" w:type="dxa"/>
            <w:shd w:val="clear" w:color="auto" w:fill="FFFFFF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4. Закупка и установка дорожных знаков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50,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842" w:type="dxa"/>
            <w:shd w:val="clear" w:color="auto" w:fill="FFFFFF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расходов в 2016,2017 г.г.</w:t>
            </w:r>
          </w:p>
        </w:tc>
      </w:tr>
      <w:tr w:rsidR="004113C6" w:rsidRPr="00AE2D92" w:rsidTr="004113C6">
        <w:trPr>
          <w:cantSplit/>
          <w:trHeight w:val="255"/>
        </w:trPr>
        <w:tc>
          <w:tcPr>
            <w:tcW w:w="2645" w:type="dxa"/>
            <w:shd w:val="clear" w:color="auto" w:fill="auto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Мероприятие 5.</w:t>
            </w:r>
          </w:p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Содержание светофорных объ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-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sz w:val="18"/>
                <w:szCs w:val="18"/>
              </w:rPr>
              <w:t>-150,00</w:t>
            </w:r>
          </w:p>
        </w:tc>
        <w:tc>
          <w:tcPr>
            <w:tcW w:w="1842" w:type="dxa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расходов в 2016,2017 г.г.</w:t>
            </w:r>
          </w:p>
        </w:tc>
      </w:tr>
      <w:tr w:rsidR="004113C6" w:rsidRPr="00AE2D92" w:rsidTr="004113C6">
        <w:trPr>
          <w:cantSplit/>
          <w:trHeight w:val="774"/>
        </w:trPr>
        <w:tc>
          <w:tcPr>
            <w:tcW w:w="2645" w:type="dxa"/>
            <w:shd w:val="clear" w:color="auto" w:fill="FFFFFF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6. Разработка проектов организации дорожного движен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842" w:type="dxa"/>
            <w:shd w:val="clear" w:color="auto" w:fill="FFFFFF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расходов в 2015 г.</w:t>
            </w:r>
          </w:p>
        </w:tc>
      </w:tr>
      <w:tr w:rsidR="004113C6" w:rsidRPr="00AE2D92" w:rsidTr="004113C6">
        <w:trPr>
          <w:cantSplit/>
          <w:trHeight w:val="659"/>
        </w:trPr>
        <w:tc>
          <w:tcPr>
            <w:tcW w:w="2645" w:type="dxa"/>
            <w:shd w:val="clear" w:color="auto" w:fill="FFFFFF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8. Нанесение дорожной разметки на улично-дорожной  сет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842" w:type="dxa"/>
            <w:shd w:val="clear" w:color="auto" w:fill="FFFFFF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расходов в 2016,2017 г.г.</w:t>
            </w:r>
          </w:p>
        </w:tc>
      </w:tr>
      <w:tr w:rsidR="004113C6" w:rsidRPr="00AE2D92" w:rsidTr="004113C6">
        <w:trPr>
          <w:cantSplit/>
          <w:trHeight w:val="710"/>
        </w:trPr>
        <w:tc>
          <w:tcPr>
            <w:tcW w:w="2645" w:type="dxa"/>
            <w:shd w:val="clear" w:color="auto" w:fill="FFFFFF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е 9. Приобретение остановочных комплексов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105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80,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0,00</w:t>
            </w:r>
          </w:p>
        </w:tc>
        <w:tc>
          <w:tcPr>
            <w:tcW w:w="1842" w:type="dxa"/>
            <w:shd w:val="clear" w:color="auto" w:fill="FFFFFF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расходов в 2015 г., уменьшение расходов в 2016,2017 г.г.</w:t>
            </w:r>
          </w:p>
        </w:tc>
      </w:tr>
      <w:tr w:rsidR="004113C6" w:rsidRPr="00AE2D92" w:rsidTr="004113C6">
        <w:trPr>
          <w:cantSplit/>
          <w:trHeight w:val="267"/>
        </w:trPr>
        <w:tc>
          <w:tcPr>
            <w:tcW w:w="2645" w:type="dxa"/>
            <w:shd w:val="clear" w:color="auto" w:fill="FFFFFF"/>
            <w:hideMark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95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155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80,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00,0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900,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200,00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:rsidR="004113C6" w:rsidRPr="00AE2D92" w:rsidRDefault="004113C6" w:rsidP="00411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2D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30,00</w:t>
            </w:r>
          </w:p>
        </w:tc>
        <w:tc>
          <w:tcPr>
            <w:tcW w:w="1842" w:type="dxa"/>
            <w:shd w:val="clear" w:color="auto" w:fill="FFFFFF"/>
          </w:tcPr>
          <w:p w:rsidR="004113C6" w:rsidRPr="00AE2D92" w:rsidRDefault="004113C6" w:rsidP="004113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F6BD6" w:rsidRDefault="002F6BD6" w:rsidP="002F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AD246B">
        <w:rPr>
          <w:rFonts w:ascii="Times New Roman" w:hAnsi="Times New Roman" w:cs="Times New Roman"/>
          <w:sz w:val="28"/>
          <w:szCs w:val="28"/>
        </w:rPr>
        <w:t xml:space="preserve"> соответствии с изменением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46B">
        <w:rPr>
          <w:rFonts w:ascii="Times New Roman" w:hAnsi="Times New Roman" w:cs="Times New Roman"/>
          <w:sz w:val="28"/>
          <w:szCs w:val="28"/>
        </w:rPr>
        <w:t>вносятся изменения в раздел «Объемы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, тыс. руб.</w:t>
      </w:r>
      <w:r w:rsidRPr="00AD246B">
        <w:rPr>
          <w:rFonts w:ascii="Times New Roman" w:hAnsi="Times New Roman" w:cs="Times New Roman"/>
          <w:sz w:val="28"/>
          <w:szCs w:val="28"/>
        </w:rPr>
        <w:t xml:space="preserve">» Паспор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4113C6" w:rsidRDefault="004113C6" w:rsidP="002F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Приложении №1 «Цели, задачи и целевые показатели реализации муниципальной программы» </w:t>
      </w:r>
      <w:r w:rsidR="00D85FF5">
        <w:rPr>
          <w:rFonts w:ascii="Times New Roman" w:hAnsi="Times New Roman" w:cs="Times New Roman"/>
          <w:sz w:val="28"/>
          <w:szCs w:val="28"/>
        </w:rPr>
        <w:t>в строке 1.2.1 гр.2 исключено по тексту «на территории автогородка». Остальные значения целевых показателей реализации муниципальной программы остаются без изменения.</w:t>
      </w:r>
    </w:p>
    <w:p w:rsidR="002F6BD6" w:rsidRPr="00AD246B" w:rsidRDefault="002F6BD6" w:rsidP="002F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4113C6" w:rsidRPr="008E6DAD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4113C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D6780">
        <w:rPr>
          <w:rFonts w:ascii="Times New Roman" w:hAnsi="Times New Roman" w:cs="Times New Roman"/>
          <w:sz w:val="28"/>
          <w:szCs w:val="28"/>
        </w:rPr>
        <w:t>№2 «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 w:rsidR="006D6780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6D6780">
        <w:rPr>
          <w:rFonts w:ascii="Times New Roman" w:hAnsi="Times New Roman" w:cs="Times New Roman"/>
          <w:sz w:val="28"/>
          <w:szCs w:val="28"/>
        </w:rPr>
        <w:t xml:space="preserve">», №3 «Перечень объектов капитального строительства для бюджетных инвестиций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C6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BD6" w:rsidRDefault="002F6BD6" w:rsidP="002F6B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DD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F6BD6" w:rsidRPr="004C4DD6" w:rsidRDefault="002F6BD6" w:rsidP="002F6B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BD6" w:rsidRPr="00BF5E3E" w:rsidRDefault="002F6BD6" w:rsidP="002F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5E3E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77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772A">
        <w:rPr>
          <w:rFonts w:ascii="Times New Roman" w:hAnsi="Times New Roman" w:cs="Times New Roman"/>
          <w:sz w:val="28"/>
          <w:szCs w:val="28"/>
        </w:rPr>
        <w:t>роекта предложения и замечания отсутствуют.</w:t>
      </w:r>
    </w:p>
    <w:p w:rsidR="002F6BD6" w:rsidRPr="004C4D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4DD6">
        <w:rPr>
          <w:rFonts w:ascii="Times New Roman" w:eastAsia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2F6BD6" w:rsidRPr="0023772A" w:rsidRDefault="002F6BD6" w:rsidP="002F6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BD6" w:rsidRPr="008E6DAD" w:rsidRDefault="002F6BD6" w:rsidP="002F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BD6" w:rsidRPr="008E6DAD" w:rsidRDefault="002F6BD6" w:rsidP="002F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2F6BD6" w:rsidRPr="008E6DAD" w:rsidRDefault="002F6BD6" w:rsidP="002F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AD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8E6DAD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2F6BD6" w:rsidRPr="008E6DAD" w:rsidRDefault="002F6BD6" w:rsidP="002F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BD6" w:rsidRDefault="002F6BD6" w:rsidP="002F6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974" w:rsidRDefault="003D2974" w:rsidP="003D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D2974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7E4C3F"/>
    <w:rsid w:val="0083599F"/>
    <w:rsid w:val="00841EA9"/>
    <w:rsid w:val="00875E00"/>
    <w:rsid w:val="008D33F5"/>
    <w:rsid w:val="008E49AB"/>
    <w:rsid w:val="008E6250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2:00Z</dcterms:modified>
</cp:coreProperties>
</file>